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2D" w:rsidRDefault="00B42A2D" w:rsidP="005F73AF">
      <w:pPr>
        <w:shd w:val="clear" w:color="auto" w:fill="FFFFFF"/>
        <w:spacing w:after="225"/>
        <w:ind w:left="567"/>
        <w:jc w:val="center"/>
        <w:rPr>
          <w:b/>
          <w:bCs/>
          <w:color w:val="000000"/>
          <w:sz w:val="27"/>
          <w:szCs w:val="27"/>
        </w:rPr>
      </w:pPr>
    </w:p>
    <w:p w:rsidR="007F7A6C" w:rsidRDefault="006825E4" w:rsidP="006825E4">
      <w:pPr>
        <w:shd w:val="clear" w:color="auto" w:fill="FFFFFF"/>
        <w:ind w:left="567"/>
        <w:jc w:val="center"/>
        <w:rPr>
          <w:color w:val="414141"/>
          <w:sz w:val="28"/>
          <w:szCs w:val="28"/>
        </w:rPr>
      </w:pPr>
      <w:r w:rsidRPr="006825E4">
        <w:rPr>
          <w:color w:val="414141"/>
          <w:sz w:val="28"/>
          <w:szCs w:val="28"/>
        </w:rPr>
        <w:t>Администрация сельского поселения «</w:t>
      </w:r>
      <w:proofErr w:type="spellStart"/>
      <w:r w:rsidRPr="006825E4">
        <w:rPr>
          <w:color w:val="414141"/>
          <w:sz w:val="28"/>
          <w:szCs w:val="28"/>
        </w:rPr>
        <w:t>Иля</w:t>
      </w:r>
      <w:proofErr w:type="spellEnd"/>
      <w:r w:rsidRPr="006825E4">
        <w:rPr>
          <w:color w:val="414141"/>
          <w:sz w:val="28"/>
          <w:szCs w:val="28"/>
        </w:rPr>
        <w:t>»</w:t>
      </w:r>
    </w:p>
    <w:p w:rsidR="006825E4" w:rsidRPr="006825E4" w:rsidRDefault="006825E4" w:rsidP="006825E4">
      <w:pPr>
        <w:shd w:val="clear" w:color="auto" w:fill="FFFFFF"/>
        <w:ind w:left="567"/>
        <w:jc w:val="center"/>
        <w:rPr>
          <w:color w:val="414141"/>
          <w:sz w:val="28"/>
          <w:szCs w:val="28"/>
        </w:rPr>
      </w:pPr>
    </w:p>
    <w:p w:rsidR="007F7A6C" w:rsidRPr="00455A0E" w:rsidRDefault="007F7A6C" w:rsidP="005F73AF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bCs/>
          <w:color w:val="000000"/>
          <w:sz w:val="28"/>
          <w:szCs w:val="28"/>
        </w:rPr>
        <w:t>ПОСТАНОВЛЕНИЕ</w:t>
      </w:r>
    </w:p>
    <w:p w:rsidR="007F7A6C" w:rsidRPr="00B879AE" w:rsidRDefault="007F7A6C" w:rsidP="005F73AF">
      <w:pPr>
        <w:shd w:val="clear" w:color="auto" w:fill="FFFFFF"/>
        <w:spacing w:after="225"/>
        <w:ind w:left="567"/>
        <w:jc w:val="center"/>
        <w:rPr>
          <w:color w:val="000000"/>
          <w:sz w:val="28"/>
          <w:szCs w:val="28"/>
        </w:rPr>
      </w:pPr>
      <w:r w:rsidRPr="00455A0E">
        <w:rPr>
          <w:rFonts w:ascii="Tahoma" w:hAnsi="Tahoma" w:cs="Tahoma"/>
          <w:color w:val="414141"/>
          <w:sz w:val="28"/>
          <w:szCs w:val="28"/>
          <w:lang w:val="en-GB"/>
        </w:rPr>
        <w:t> </w:t>
      </w:r>
      <w:r w:rsidRPr="00455A0E">
        <w:rPr>
          <w:color w:val="000000"/>
          <w:sz w:val="28"/>
          <w:szCs w:val="28"/>
        </w:rPr>
        <w:t xml:space="preserve">от </w:t>
      </w:r>
      <w:r w:rsidR="009D0AB3">
        <w:rPr>
          <w:color w:val="000000"/>
          <w:sz w:val="28"/>
          <w:szCs w:val="28"/>
        </w:rPr>
        <w:t>18</w:t>
      </w:r>
      <w:r w:rsidR="00B879AE">
        <w:rPr>
          <w:color w:val="000000"/>
          <w:sz w:val="28"/>
          <w:szCs w:val="28"/>
        </w:rPr>
        <w:t>.0</w:t>
      </w:r>
      <w:r w:rsidR="009D0AB3">
        <w:rPr>
          <w:color w:val="000000"/>
          <w:sz w:val="28"/>
          <w:szCs w:val="28"/>
        </w:rPr>
        <w:t>3</w:t>
      </w:r>
      <w:r w:rsidR="00B879AE">
        <w:rPr>
          <w:color w:val="000000"/>
          <w:sz w:val="28"/>
          <w:szCs w:val="28"/>
        </w:rPr>
        <w:t>.</w:t>
      </w:r>
      <w:r w:rsidRPr="00455A0E">
        <w:rPr>
          <w:color w:val="000000"/>
          <w:sz w:val="28"/>
          <w:szCs w:val="28"/>
        </w:rPr>
        <w:t>20</w:t>
      </w:r>
      <w:r w:rsidR="009D0AB3">
        <w:rPr>
          <w:color w:val="000000"/>
          <w:sz w:val="28"/>
          <w:szCs w:val="28"/>
        </w:rPr>
        <w:t>21</w:t>
      </w:r>
      <w:r w:rsidRPr="00455A0E">
        <w:rPr>
          <w:color w:val="000000"/>
          <w:sz w:val="28"/>
          <w:szCs w:val="28"/>
        </w:rPr>
        <w:t xml:space="preserve"> года </w:t>
      </w:r>
      <w:r w:rsidR="005F73AF" w:rsidRPr="00455A0E">
        <w:rPr>
          <w:color w:val="000000"/>
          <w:sz w:val="28"/>
          <w:szCs w:val="28"/>
        </w:rPr>
        <w:t xml:space="preserve">       </w:t>
      </w:r>
      <w:r w:rsidR="00455A0E">
        <w:rPr>
          <w:color w:val="000000"/>
          <w:sz w:val="28"/>
          <w:szCs w:val="28"/>
        </w:rPr>
        <w:t xml:space="preserve">              </w:t>
      </w:r>
      <w:r w:rsidR="005F73AF" w:rsidRPr="00455A0E">
        <w:rPr>
          <w:color w:val="000000"/>
          <w:sz w:val="28"/>
          <w:szCs w:val="28"/>
        </w:rPr>
        <w:t xml:space="preserve">   </w:t>
      </w:r>
      <w:r w:rsidR="00455A0E" w:rsidRPr="00455A0E">
        <w:rPr>
          <w:color w:val="000000"/>
          <w:sz w:val="28"/>
          <w:szCs w:val="28"/>
        </w:rPr>
        <w:t xml:space="preserve">с. </w:t>
      </w:r>
      <w:proofErr w:type="spellStart"/>
      <w:r w:rsidR="00455A0E" w:rsidRPr="00455A0E">
        <w:rPr>
          <w:color w:val="000000"/>
          <w:sz w:val="28"/>
          <w:szCs w:val="28"/>
        </w:rPr>
        <w:t>Иля</w:t>
      </w:r>
      <w:proofErr w:type="spellEnd"/>
      <w:r w:rsidR="00455A0E">
        <w:rPr>
          <w:color w:val="000000"/>
          <w:sz w:val="28"/>
          <w:szCs w:val="28"/>
        </w:rPr>
        <w:t xml:space="preserve">                                              </w:t>
      </w:r>
      <w:r w:rsidRPr="00455A0E">
        <w:rPr>
          <w:color w:val="000000"/>
          <w:sz w:val="28"/>
          <w:szCs w:val="28"/>
        </w:rPr>
        <w:t xml:space="preserve">№ </w:t>
      </w:r>
      <w:r w:rsidR="009D0AB3">
        <w:rPr>
          <w:color w:val="000000"/>
          <w:sz w:val="28"/>
          <w:szCs w:val="28"/>
        </w:rPr>
        <w:t>3</w:t>
      </w:r>
    </w:p>
    <w:p w:rsidR="007F7A6C" w:rsidRPr="00455A0E" w:rsidRDefault="007F7A6C" w:rsidP="00455A0E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bCs/>
          <w:color w:val="000000"/>
          <w:sz w:val="28"/>
          <w:szCs w:val="28"/>
        </w:rPr>
        <w:t xml:space="preserve">Об утверждении программы обучения (подготовки) населения сельского поселения </w:t>
      </w:r>
      <w:r w:rsidR="005F73AF" w:rsidRPr="00455A0E">
        <w:rPr>
          <w:bCs/>
          <w:color w:val="000000"/>
          <w:sz w:val="28"/>
          <w:szCs w:val="28"/>
        </w:rPr>
        <w:t>«</w:t>
      </w:r>
      <w:proofErr w:type="spellStart"/>
      <w:r w:rsidR="005F73AF" w:rsidRPr="00455A0E">
        <w:rPr>
          <w:bCs/>
          <w:color w:val="000000"/>
          <w:sz w:val="28"/>
          <w:szCs w:val="28"/>
        </w:rPr>
        <w:t>Иля</w:t>
      </w:r>
      <w:proofErr w:type="spellEnd"/>
      <w:r w:rsidR="005F73AF" w:rsidRPr="00455A0E">
        <w:rPr>
          <w:bCs/>
          <w:color w:val="000000"/>
          <w:sz w:val="28"/>
          <w:szCs w:val="28"/>
        </w:rPr>
        <w:t xml:space="preserve">» </w:t>
      </w:r>
      <w:r w:rsidRPr="00455A0E">
        <w:rPr>
          <w:bCs/>
          <w:color w:val="000000"/>
          <w:sz w:val="28"/>
          <w:szCs w:val="28"/>
        </w:rPr>
        <w:t>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462B05">
        <w:rPr>
          <w:bCs/>
          <w:color w:val="000000"/>
          <w:sz w:val="28"/>
          <w:szCs w:val="28"/>
        </w:rPr>
        <w:t xml:space="preserve"> </w:t>
      </w:r>
    </w:p>
    <w:p w:rsidR="007F7A6C" w:rsidRPr="00455A0E" w:rsidRDefault="007F7A6C" w:rsidP="005F73AF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color w:val="000000"/>
          <w:sz w:val="28"/>
          <w:szCs w:val="28"/>
        </w:rPr>
        <w:t xml:space="preserve">В соответствии с федеральным законом от 12.02.1998 г. № 28-ФЗ «О гражданской обороне», от 21.12.1994 г.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года № 547 «О подготовке населения в области защиты от чрезвычайных ситуаций», от 02.11.2000 года № 841 «Об утверждении Положения об организации обучения населения в области гражданской обороны», Организационно-методических указаний МЧС России на 2011-2015 </w:t>
      </w:r>
      <w:proofErr w:type="spellStart"/>
      <w:r w:rsidRPr="00455A0E">
        <w:rPr>
          <w:color w:val="000000"/>
          <w:sz w:val="28"/>
          <w:szCs w:val="28"/>
        </w:rPr>
        <w:t>г.г</w:t>
      </w:r>
      <w:proofErr w:type="spellEnd"/>
      <w:r w:rsidRPr="00455A0E">
        <w:rPr>
          <w:color w:val="000000"/>
          <w:sz w:val="28"/>
          <w:szCs w:val="28"/>
        </w:rPr>
        <w:t xml:space="preserve">., </w:t>
      </w:r>
    </w:p>
    <w:p w:rsidR="007F7A6C" w:rsidRPr="00455A0E" w:rsidRDefault="007F7A6C" w:rsidP="005F73AF">
      <w:pPr>
        <w:shd w:val="clear" w:color="auto" w:fill="FFFFFF"/>
        <w:spacing w:after="225"/>
        <w:ind w:left="567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rFonts w:ascii="Tahoma" w:hAnsi="Tahoma" w:cs="Tahoma"/>
          <w:color w:val="414141"/>
          <w:sz w:val="28"/>
          <w:szCs w:val="28"/>
          <w:lang w:val="en-GB"/>
        </w:rPr>
        <w:t> </w:t>
      </w:r>
      <w:r w:rsidRPr="00455A0E">
        <w:rPr>
          <w:color w:val="000000"/>
          <w:sz w:val="28"/>
          <w:szCs w:val="28"/>
        </w:rPr>
        <w:t>ПОСТАНОВЛЯЮ:</w:t>
      </w:r>
    </w:p>
    <w:p w:rsidR="007F7A6C" w:rsidRPr="00455A0E" w:rsidRDefault="007F7A6C" w:rsidP="005F73AF">
      <w:pPr>
        <w:shd w:val="clear" w:color="auto" w:fill="FFFFFF"/>
        <w:spacing w:after="225"/>
        <w:ind w:left="567" w:firstLine="567"/>
        <w:jc w:val="both"/>
        <w:rPr>
          <w:color w:val="000000"/>
          <w:sz w:val="28"/>
          <w:szCs w:val="28"/>
        </w:rPr>
      </w:pPr>
      <w:r w:rsidRPr="00455A0E">
        <w:rPr>
          <w:rFonts w:ascii="Tahoma" w:hAnsi="Tahoma" w:cs="Tahoma"/>
          <w:color w:val="414141"/>
          <w:sz w:val="28"/>
          <w:szCs w:val="28"/>
          <w:lang w:val="en-GB"/>
        </w:rPr>
        <w:t> </w:t>
      </w:r>
      <w:r w:rsidRPr="00455A0E">
        <w:rPr>
          <w:color w:val="000000"/>
          <w:sz w:val="28"/>
          <w:szCs w:val="28"/>
        </w:rPr>
        <w:t>1. Утвердить Программу обучения (подготовки) населения сельского поселения</w:t>
      </w:r>
      <w:r w:rsidR="005F73AF" w:rsidRPr="00455A0E">
        <w:rPr>
          <w:color w:val="000000"/>
          <w:sz w:val="28"/>
          <w:szCs w:val="28"/>
        </w:rPr>
        <w:t xml:space="preserve"> «</w:t>
      </w:r>
      <w:proofErr w:type="spellStart"/>
      <w:r w:rsidR="005F73AF" w:rsidRPr="00455A0E">
        <w:rPr>
          <w:color w:val="000000"/>
          <w:sz w:val="28"/>
          <w:szCs w:val="28"/>
        </w:rPr>
        <w:t>Иля</w:t>
      </w:r>
      <w:proofErr w:type="spellEnd"/>
      <w:r w:rsidR="005F73AF" w:rsidRPr="00455A0E">
        <w:rPr>
          <w:color w:val="000000"/>
          <w:sz w:val="28"/>
          <w:szCs w:val="28"/>
        </w:rPr>
        <w:t>»</w:t>
      </w:r>
      <w:r w:rsidRPr="00455A0E">
        <w:rPr>
          <w:color w:val="000000"/>
          <w:sz w:val="28"/>
          <w:szCs w:val="28"/>
        </w:rPr>
        <w:t xml:space="preserve">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 (Прилагается).</w:t>
      </w:r>
    </w:p>
    <w:p w:rsidR="006825E4" w:rsidRDefault="00455A0E" w:rsidP="005F73AF">
      <w:pPr>
        <w:shd w:val="clear" w:color="auto" w:fill="FFFFFF"/>
        <w:spacing w:after="225"/>
        <w:ind w:left="567" w:firstLine="567"/>
        <w:jc w:val="both"/>
        <w:rPr>
          <w:color w:val="000000"/>
          <w:sz w:val="28"/>
          <w:szCs w:val="28"/>
        </w:rPr>
      </w:pPr>
      <w:r w:rsidRPr="00455A0E">
        <w:rPr>
          <w:color w:val="000000"/>
          <w:sz w:val="28"/>
          <w:szCs w:val="28"/>
        </w:rPr>
        <w:t>2. Назначить руководителем учебно-консультационного пункта уполномоченного по делам ГО ЧС сельского поселения «</w:t>
      </w:r>
      <w:proofErr w:type="spellStart"/>
      <w:r w:rsidRPr="00455A0E">
        <w:rPr>
          <w:color w:val="000000"/>
          <w:sz w:val="28"/>
          <w:szCs w:val="28"/>
        </w:rPr>
        <w:t>Иля</w:t>
      </w:r>
      <w:proofErr w:type="spellEnd"/>
      <w:r w:rsidRPr="00455A0E">
        <w:rPr>
          <w:color w:val="000000"/>
          <w:sz w:val="28"/>
          <w:szCs w:val="28"/>
        </w:rPr>
        <w:t xml:space="preserve">» </w:t>
      </w:r>
      <w:r w:rsidR="009D0AB3">
        <w:rPr>
          <w:color w:val="000000"/>
          <w:sz w:val="28"/>
          <w:szCs w:val="28"/>
        </w:rPr>
        <w:t>Орлова Валерия Геннадьевича</w:t>
      </w:r>
    </w:p>
    <w:p w:rsidR="007F7A6C" w:rsidRPr="00455A0E" w:rsidRDefault="00455A0E" w:rsidP="005F73AF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color w:val="000000"/>
          <w:sz w:val="28"/>
          <w:szCs w:val="28"/>
        </w:rPr>
        <w:t>3</w:t>
      </w:r>
      <w:r w:rsidR="007F7A6C" w:rsidRPr="00455A0E">
        <w:rPr>
          <w:color w:val="000000"/>
          <w:sz w:val="28"/>
          <w:szCs w:val="28"/>
        </w:rPr>
        <w:t xml:space="preserve">. Руководителю учебно-консультационного пункта организовать обучение (подготовку) неработающего населения сельского поселения </w:t>
      </w:r>
      <w:r w:rsidR="005F73AF" w:rsidRPr="00455A0E">
        <w:rPr>
          <w:color w:val="000000"/>
          <w:sz w:val="28"/>
          <w:szCs w:val="28"/>
        </w:rPr>
        <w:t>«</w:t>
      </w:r>
      <w:proofErr w:type="spellStart"/>
      <w:r w:rsidR="005F73AF" w:rsidRPr="00455A0E">
        <w:rPr>
          <w:color w:val="000000"/>
          <w:sz w:val="28"/>
          <w:szCs w:val="28"/>
        </w:rPr>
        <w:t>Иля</w:t>
      </w:r>
      <w:proofErr w:type="spellEnd"/>
      <w:r w:rsidR="005F73AF" w:rsidRPr="00455A0E">
        <w:rPr>
          <w:color w:val="000000"/>
          <w:sz w:val="28"/>
          <w:szCs w:val="28"/>
        </w:rPr>
        <w:t xml:space="preserve">» </w:t>
      </w:r>
      <w:r w:rsidR="007F7A6C" w:rsidRPr="00455A0E">
        <w:rPr>
          <w:color w:val="000000"/>
          <w:sz w:val="28"/>
          <w:szCs w:val="28"/>
        </w:rPr>
        <w:t>в соответствии с данной Программой.</w:t>
      </w:r>
    </w:p>
    <w:p w:rsidR="007F7A6C" w:rsidRPr="00455A0E" w:rsidRDefault="00455A0E" w:rsidP="00455A0E">
      <w:pPr>
        <w:shd w:val="clear" w:color="auto" w:fill="FFFFFF"/>
        <w:spacing w:after="225"/>
        <w:ind w:left="567" w:firstLine="567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color w:val="000000"/>
          <w:sz w:val="28"/>
          <w:szCs w:val="28"/>
        </w:rPr>
        <w:t>4</w:t>
      </w:r>
      <w:r w:rsidR="007F7A6C" w:rsidRPr="00455A0E">
        <w:rPr>
          <w:color w:val="000000"/>
          <w:sz w:val="28"/>
          <w:szCs w:val="28"/>
        </w:rPr>
        <w:t>. Контроль по исполнению настоящего постановления оставляю за собой.</w:t>
      </w:r>
      <w:r w:rsidR="007F7A6C" w:rsidRPr="00455A0E">
        <w:rPr>
          <w:rFonts w:ascii="Tahoma" w:hAnsi="Tahoma" w:cs="Tahoma"/>
          <w:color w:val="414141"/>
          <w:sz w:val="28"/>
          <w:szCs w:val="28"/>
          <w:lang w:val="en-GB"/>
        </w:rPr>
        <w:t> </w:t>
      </w:r>
    </w:p>
    <w:p w:rsidR="007F7A6C" w:rsidRPr="00455A0E" w:rsidRDefault="007F7A6C" w:rsidP="006825E4">
      <w:pPr>
        <w:shd w:val="clear" w:color="auto" w:fill="FFFFFF"/>
        <w:spacing w:after="225"/>
        <w:ind w:left="567"/>
        <w:jc w:val="center"/>
        <w:rPr>
          <w:color w:val="000000"/>
          <w:sz w:val="28"/>
          <w:szCs w:val="28"/>
        </w:rPr>
      </w:pPr>
      <w:r w:rsidRPr="00455A0E">
        <w:rPr>
          <w:color w:val="000000"/>
          <w:sz w:val="28"/>
          <w:szCs w:val="28"/>
        </w:rPr>
        <w:t xml:space="preserve">Глава сельского поселения </w:t>
      </w:r>
      <w:r w:rsidR="005F73AF" w:rsidRPr="00455A0E">
        <w:rPr>
          <w:color w:val="000000"/>
          <w:sz w:val="28"/>
          <w:szCs w:val="28"/>
        </w:rPr>
        <w:t>«</w:t>
      </w:r>
      <w:proofErr w:type="spellStart"/>
      <w:r w:rsidR="005F73AF" w:rsidRPr="00455A0E">
        <w:rPr>
          <w:color w:val="000000"/>
          <w:sz w:val="28"/>
          <w:szCs w:val="28"/>
        </w:rPr>
        <w:t>Иля</w:t>
      </w:r>
      <w:proofErr w:type="spellEnd"/>
      <w:r w:rsidR="005F73AF" w:rsidRPr="00455A0E">
        <w:rPr>
          <w:color w:val="000000"/>
          <w:sz w:val="28"/>
          <w:szCs w:val="28"/>
        </w:rPr>
        <w:t>»                                              Б.А. Гомбоев</w:t>
      </w:r>
    </w:p>
    <w:p w:rsidR="005F73AF" w:rsidRPr="00455A0E" w:rsidRDefault="005F73AF" w:rsidP="005F73AF">
      <w:pPr>
        <w:shd w:val="clear" w:color="auto" w:fill="FFFFFF"/>
        <w:spacing w:after="225"/>
        <w:ind w:left="567"/>
        <w:rPr>
          <w:color w:val="000000"/>
          <w:sz w:val="28"/>
          <w:szCs w:val="28"/>
        </w:rPr>
      </w:pPr>
    </w:p>
    <w:p w:rsidR="005F73AF" w:rsidRDefault="005F73AF" w:rsidP="005F73AF">
      <w:pPr>
        <w:shd w:val="clear" w:color="auto" w:fill="FFFFFF"/>
        <w:spacing w:after="225"/>
        <w:ind w:left="567"/>
        <w:rPr>
          <w:color w:val="000000"/>
          <w:sz w:val="28"/>
          <w:szCs w:val="28"/>
        </w:rPr>
      </w:pPr>
    </w:p>
    <w:p w:rsidR="00B42A2D" w:rsidRPr="00455A0E" w:rsidRDefault="00B42A2D" w:rsidP="005F73AF">
      <w:pPr>
        <w:shd w:val="clear" w:color="auto" w:fill="FFFFFF"/>
        <w:spacing w:after="225"/>
        <w:ind w:left="567"/>
        <w:rPr>
          <w:color w:val="000000"/>
          <w:sz w:val="28"/>
          <w:szCs w:val="28"/>
        </w:rPr>
      </w:pPr>
    </w:p>
    <w:p w:rsidR="005F73AF" w:rsidRDefault="005F73AF" w:rsidP="005F73AF">
      <w:pPr>
        <w:shd w:val="clear" w:color="auto" w:fill="FFFFFF"/>
        <w:spacing w:after="225"/>
        <w:ind w:left="567"/>
        <w:rPr>
          <w:color w:val="000000"/>
          <w:sz w:val="27"/>
          <w:szCs w:val="27"/>
        </w:rPr>
      </w:pPr>
    </w:p>
    <w:p w:rsidR="007F7A6C" w:rsidRPr="00243675" w:rsidRDefault="007F7A6C" w:rsidP="005F73AF">
      <w:pPr>
        <w:shd w:val="clear" w:color="auto" w:fill="FFFFFF"/>
        <w:spacing w:after="225"/>
        <w:ind w:left="567"/>
        <w:jc w:val="right"/>
        <w:rPr>
          <w:rFonts w:ascii="Tahoma" w:hAnsi="Tahoma" w:cs="Tahoma"/>
          <w:color w:val="414141"/>
        </w:rPr>
      </w:pPr>
      <w:r w:rsidRPr="00243675">
        <w:rPr>
          <w:color w:val="414141"/>
        </w:rPr>
        <w:t>Приложение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right"/>
        <w:rPr>
          <w:rFonts w:ascii="Tahoma" w:hAnsi="Tahoma" w:cs="Tahoma"/>
          <w:color w:val="414141"/>
        </w:rPr>
      </w:pPr>
      <w:r w:rsidRPr="00243675">
        <w:rPr>
          <w:color w:val="414141"/>
        </w:rPr>
        <w:t>к постановлению администрации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right"/>
        <w:rPr>
          <w:rFonts w:ascii="Tahoma" w:hAnsi="Tahoma" w:cs="Tahoma"/>
          <w:color w:val="414141"/>
        </w:rPr>
      </w:pPr>
      <w:r w:rsidRPr="00243675">
        <w:rPr>
          <w:color w:val="414141"/>
        </w:rPr>
        <w:t>сельского поселения</w:t>
      </w:r>
      <w:r w:rsidR="005F73AF" w:rsidRPr="00243675">
        <w:rPr>
          <w:color w:val="414141"/>
        </w:rPr>
        <w:t xml:space="preserve"> «</w:t>
      </w:r>
      <w:proofErr w:type="spellStart"/>
      <w:r w:rsidR="005F73AF" w:rsidRPr="00243675">
        <w:rPr>
          <w:color w:val="414141"/>
        </w:rPr>
        <w:t>Иля</w:t>
      </w:r>
      <w:proofErr w:type="spellEnd"/>
      <w:r w:rsidR="005F73AF" w:rsidRPr="00243675">
        <w:rPr>
          <w:color w:val="414141"/>
        </w:rPr>
        <w:t>»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right"/>
        <w:rPr>
          <w:rFonts w:ascii="Tahoma" w:hAnsi="Tahoma" w:cs="Tahoma"/>
          <w:color w:val="414141"/>
        </w:rPr>
      </w:pPr>
      <w:r w:rsidRPr="00243675">
        <w:rPr>
          <w:color w:val="414141"/>
        </w:rPr>
        <w:t xml:space="preserve">от </w:t>
      </w:r>
      <w:r w:rsidR="009D0AB3">
        <w:rPr>
          <w:color w:val="414141"/>
        </w:rPr>
        <w:t>18</w:t>
      </w:r>
      <w:r w:rsidRPr="00243675">
        <w:rPr>
          <w:color w:val="414141"/>
        </w:rPr>
        <w:t>.0</w:t>
      </w:r>
      <w:r w:rsidR="009D0AB3">
        <w:rPr>
          <w:color w:val="414141"/>
        </w:rPr>
        <w:t>3</w:t>
      </w:r>
      <w:r w:rsidRPr="00243675">
        <w:rPr>
          <w:color w:val="414141"/>
        </w:rPr>
        <w:t>.20</w:t>
      </w:r>
      <w:r w:rsidR="009D0AB3">
        <w:rPr>
          <w:color w:val="414141"/>
        </w:rPr>
        <w:t>21</w:t>
      </w:r>
      <w:r w:rsidR="005F73AF" w:rsidRPr="00243675">
        <w:rPr>
          <w:color w:val="414141"/>
        </w:rPr>
        <w:t xml:space="preserve"> </w:t>
      </w:r>
      <w:r w:rsidRPr="00243675">
        <w:rPr>
          <w:color w:val="414141"/>
        </w:rPr>
        <w:t xml:space="preserve">г. № </w:t>
      </w:r>
      <w:r w:rsidR="009D0AB3">
        <w:rPr>
          <w:color w:val="414141"/>
        </w:rPr>
        <w:t>3</w:t>
      </w:r>
    </w:p>
    <w:p w:rsidR="00455A0E" w:rsidRDefault="00455A0E" w:rsidP="00455A0E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</w:p>
    <w:p w:rsidR="007F7A6C" w:rsidRPr="00243675" w:rsidRDefault="007F7A6C" w:rsidP="00455A0E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  <w:r w:rsidRPr="00243675">
        <w:rPr>
          <w:b/>
          <w:bCs/>
          <w:color w:val="414141"/>
        </w:rPr>
        <w:t>Программа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  <w:r w:rsidRPr="00243675">
        <w:rPr>
          <w:b/>
          <w:bCs/>
          <w:color w:val="414141"/>
        </w:rPr>
        <w:t xml:space="preserve">обучения (подготовки) населения сельского поселения </w:t>
      </w:r>
      <w:r w:rsidR="005F73AF" w:rsidRPr="00243675">
        <w:rPr>
          <w:b/>
          <w:bCs/>
          <w:color w:val="414141"/>
        </w:rPr>
        <w:t>«</w:t>
      </w:r>
      <w:proofErr w:type="spellStart"/>
      <w:r w:rsidR="005F73AF" w:rsidRPr="00243675">
        <w:rPr>
          <w:b/>
          <w:bCs/>
          <w:color w:val="414141"/>
        </w:rPr>
        <w:t>Иля</w:t>
      </w:r>
      <w:proofErr w:type="spellEnd"/>
      <w:r w:rsidR="005F73AF" w:rsidRPr="00243675">
        <w:rPr>
          <w:b/>
          <w:bCs/>
          <w:color w:val="414141"/>
        </w:rPr>
        <w:t xml:space="preserve">» </w:t>
      </w:r>
      <w:r w:rsidRPr="00243675">
        <w:rPr>
          <w:b/>
          <w:bCs/>
          <w:color w:val="414141"/>
        </w:rPr>
        <w:t>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  <w:r w:rsidRPr="00243675">
        <w:rPr>
          <w:b/>
          <w:bCs/>
          <w:color w:val="000000"/>
        </w:rPr>
        <w:t>1. Общие положения</w:t>
      </w:r>
    </w:p>
    <w:p w:rsidR="007F7A6C" w:rsidRPr="00243675" w:rsidRDefault="007F7A6C" w:rsidP="005F73AF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1.1. Программа обучения (подготовки) населения (не занятого в производстве и сфере обслуживания) сельского поселения </w:t>
      </w:r>
      <w:r w:rsidR="005F73AF" w:rsidRPr="00243675">
        <w:rPr>
          <w:color w:val="000000"/>
        </w:rPr>
        <w:t>«</w:t>
      </w:r>
      <w:proofErr w:type="spellStart"/>
      <w:r w:rsidR="005F73AF" w:rsidRPr="00243675">
        <w:rPr>
          <w:color w:val="000000"/>
        </w:rPr>
        <w:t>Иля</w:t>
      </w:r>
      <w:proofErr w:type="spellEnd"/>
      <w:r w:rsidR="005F73AF" w:rsidRPr="00243675">
        <w:rPr>
          <w:color w:val="000000"/>
        </w:rPr>
        <w:t xml:space="preserve">» </w:t>
      </w:r>
      <w:r w:rsidRPr="00243675">
        <w:rPr>
          <w:color w:val="000000"/>
        </w:rPr>
        <w:t>(далее – Программа) является одним из элементов единой системы подготовки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. Программа определяет основы организации и порядок обязательной подготовки (обучения) неработающего населения сельского поселения</w:t>
      </w:r>
      <w:r w:rsidR="006825E4">
        <w:rPr>
          <w:color w:val="000000"/>
        </w:rPr>
        <w:t xml:space="preserve"> «</w:t>
      </w:r>
      <w:proofErr w:type="spellStart"/>
      <w:r w:rsidR="006825E4">
        <w:rPr>
          <w:color w:val="000000"/>
        </w:rPr>
        <w:t>Иля</w:t>
      </w:r>
      <w:proofErr w:type="spellEnd"/>
      <w:r w:rsidR="006825E4">
        <w:rPr>
          <w:color w:val="000000"/>
        </w:rPr>
        <w:t>»</w:t>
      </w:r>
      <w:r w:rsidRPr="00243675">
        <w:rPr>
          <w:color w:val="000000"/>
        </w:rPr>
        <w:t xml:space="preserve"> к умелым действиям при угрозе и возникновении аварий, катастроф и стихийных бедствий, а также при опасностях, возникающих при ведении военных действий или вследствие этих действий.</w:t>
      </w:r>
    </w:p>
    <w:p w:rsidR="007F7A6C" w:rsidRPr="00243675" w:rsidRDefault="007F7A6C" w:rsidP="005F73AF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1.2. В Программе изложены методика обучения (подготовки) населения, тематика и расчет часов, определяющих базовое содержание подготовки, а также требования к уровню знаний, умений и навыков прошедшего обучение (подготовку) неработающего населения сельского поселения</w:t>
      </w:r>
      <w:r w:rsidR="002C257B" w:rsidRPr="00243675">
        <w:rPr>
          <w:color w:val="000000"/>
        </w:rPr>
        <w:t xml:space="preserve"> 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>»</w:t>
      </w:r>
      <w:r w:rsidRPr="00243675">
        <w:rPr>
          <w:color w:val="000000"/>
        </w:rPr>
        <w:t>.</w:t>
      </w:r>
    </w:p>
    <w:p w:rsidR="007F7A6C" w:rsidRPr="00243675" w:rsidRDefault="007F7A6C" w:rsidP="005F73AF">
      <w:pPr>
        <w:shd w:val="clear" w:color="auto" w:fill="FFFFFF"/>
        <w:spacing w:after="225"/>
        <w:ind w:left="567"/>
        <w:rPr>
          <w:rFonts w:ascii="Tahoma" w:hAnsi="Tahoma" w:cs="Tahoma"/>
          <w:color w:val="414141"/>
        </w:rPr>
      </w:pPr>
      <w:r w:rsidRPr="00243675">
        <w:rPr>
          <w:rFonts w:ascii="Tahoma" w:hAnsi="Tahoma" w:cs="Tahoma"/>
          <w:color w:val="414141"/>
          <w:lang w:val="en-GB"/>
        </w:rPr>
        <w:t> 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  <w:r w:rsidRPr="00243675">
        <w:rPr>
          <w:b/>
          <w:bCs/>
          <w:color w:val="000000"/>
        </w:rPr>
        <w:t>2. Организация обучения (подготовки)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rFonts w:ascii="Tahoma" w:hAnsi="Tahoma" w:cs="Tahoma"/>
          <w:color w:val="414141"/>
        </w:rPr>
        <w:t> </w:t>
      </w:r>
      <w:r w:rsidRPr="00243675">
        <w:rPr>
          <w:color w:val="000000"/>
        </w:rPr>
        <w:t>2.1. Обучение (подготовка)  населения сельского поселения</w:t>
      </w:r>
      <w:r w:rsidR="002C257B" w:rsidRPr="00243675">
        <w:rPr>
          <w:color w:val="000000"/>
        </w:rPr>
        <w:t xml:space="preserve"> 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 xml:space="preserve">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 организуется на основании федеральных законов от 12 февраля 1998г. № 28-ФЗ «О гражданской обороне», от 21 декабря 1994г.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4 сентября 2003г. № 547 «О подготовке населения в области защиты о чрезвычайных ситуаций», от 2 ноября 2000г. № 841 «Об утверждении Положения об организации обучения населения в области гражданской обороны», Организационно-методических указаний МЧС России на 2011-2015гг., Примерных программ обучения населения в области безопасности жизнедеятельност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2.2. Программа определяет содержание обучения (подготовки) населения в области гражданской обороны и защиты от чрезвычайных ситуаций природного и техногенного характера и рассчитана по объему на 14 час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2.3. Обучение (подготовка) неработающего населения проводится по месту их жительства, по возможности, круглогодично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4. Для проведения занятий обучаемые сводятся в учебные группы, которые создаются из жителей </w:t>
      </w:r>
      <w:r w:rsidR="002C257B" w:rsidRPr="00243675">
        <w:rPr>
          <w:color w:val="000000"/>
        </w:rPr>
        <w:t xml:space="preserve">нескольких </w:t>
      </w:r>
      <w:r w:rsidRPr="00243675">
        <w:rPr>
          <w:color w:val="000000"/>
        </w:rPr>
        <w:t>дом</w:t>
      </w:r>
      <w:r w:rsidR="002C257B" w:rsidRPr="00243675">
        <w:rPr>
          <w:color w:val="000000"/>
        </w:rPr>
        <w:t>ов</w:t>
      </w:r>
      <w:r w:rsidRPr="00243675">
        <w:rPr>
          <w:color w:val="000000"/>
        </w:rPr>
        <w:t xml:space="preserve"> (нескольких малых домов). Для проведения занятий создаются учебные групп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птимальным вариантом является группа из 10-15 человек. Наиболее целесообразный срок обучения в группах с 1 ноября по 31 мая. В другое время проводятся консультации и другие мероприятия. Продолжительность занятий одной группы, как правило, 1-2 часа в день. Кроме того, может применяться самостоятельная работа по изучению учебно-методической литературы. Большую часть учебного времени отводится практическим занятиям и тренировкам, в ходе которых отрабатываются действия по сигналам оповещения, правила пользования средствами индивидуальной и коллективной защиты, эвакуационные мероприятия. 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, пользования средствами индивидуальной, коллективной защиты, первичными средствами пожаротушения. Неработающее население, прошедшее обучение (подготовку) по полной Программе, в следующем году вместо текущей подготовки (частично или полностью) может привлекаться на учения (тренировки), проводимые по месту жительства соответствующими организация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5. Занятия с населением сельского поселения </w:t>
      </w:r>
      <w:r w:rsidR="002C257B" w:rsidRPr="00243675">
        <w:rPr>
          <w:color w:val="000000"/>
        </w:rPr>
        <w:t>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 xml:space="preserve">проводятся инструкторами (консультантами) УКП по ГОЧС, прошедшими обучение на курсах гражданской обороны. Для проведения занятия по медицинской теме и по проблемам психологической подготовки могут привлекаться соответствующие специалисты. При организации подготовки к проведению занятий могут привлекаться </w:t>
      </w:r>
      <w:proofErr w:type="gramStart"/>
      <w:r w:rsidRPr="00243675">
        <w:rPr>
          <w:color w:val="000000"/>
        </w:rPr>
        <w:t>сотрудники</w:t>
      </w:r>
      <w:proofErr w:type="gramEnd"/>
      <w:r w:rsidRPr="00243675">
        <w:rPr>
          <w:color w:val="000000"/>
        </w:rPr>
        <w:t xml:space="preserve"> уполномоченные на решение вопросов ГО и ЧС и другие специалис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нструкторы (консультанты) УКП по ГОЧС проходят обучение на курсах гражданской обороны 1 раз в 5 лет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2.6. Занятия проводятся на собственной учебной материальной базе УКП по ГОЧС. Они должны обеспечиваться необходимым имуществом и оборудованием, учебными и наглядными пособиями. При этом предпочтение отдается техническим средствам обучения (телевизор, видеомагнитофон, приемник радиовещания, средства статичной проекции), образцам средств индивидуальной и медицинской защиты, первичным средствам пожаротушения, измерительной аппаратур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Занятия следует проводить в виде дискуссии, бесед, обучающих игр, использовать диапозитивы, учебные кинофильмы, видео- и аудиоматериалы, брошюры и другие материал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7. Администрация сельского поселения </w:t>
      </w:r>
      <w:r w:rsidR="002C257B" w:rsidRPr="00243675">
        <w:rPr>
          <w:color w:val="000000"/>
        </w:rPr>
        <w:t>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>оказывает организационную, техническую и методическую помощь инструкторам (консультантам) УКП по ГОЧС, осуществляет контроль подготовки и проведения занятий, делать соответствующие записи в журнале учета занят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 xml:space="preserve">2.8. Ответственность за организацию обучения (подготовки) </w:t>
      </w:r>
      <w:bookmarkStart w:id="0" w:name="_GoBack"/>
      <w:bookmarkEnd w:id="0"/>
      <w:r w:rsidRPr="00243675">
        <w:rPr>
          <w:color w:val="000000"/>
        </w:rPr>
        <w:t xml:space="preserve">населения сельского поселения </w:t>
      </w:r>
      <w:r w:rsidR="002C257B" w:rsidRPr="00243675">
        <w:rPr>
          <w:color w:val="000000"/>
        </w:rPr>
        <w:t>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>возлагается на руководителя УКП по ГОЧС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9. В результате обучения (подготовки) неработающее население сельского поселения </w:t>
      </w:r>
      <w:r w:rsidR="002C257B" w:rsidRPr="00243675">
        <w:rPr>
          <w:color w:val="000000"/>
        </w:rPr>
        <w:t>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>должно: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знать: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- основные средства и способы защиты от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, современных средств поражения, последствий стихийных бедствий, аварий и катастроф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порядок действий по сигналу «Внимание всем!» и другим речевым сообщениям органов управления ГО и ЧС на местах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правила проведения эвакуационных мероприятий при чрезвычайных ситуациях мирного и военного времен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уметь: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правильно действовать по сигналу «Внимание всем!» и другим речевым сообщениям органов управления ГО и ЧС в условиях стихийных бедствий, аварий и катастроф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оказывать само- и взаимопомощь при травмах, ожогах, отравлениях, поражении электрическим током и тепловом ударе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защищать детей и обеспечивать безопасность при выполнении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мероприятий ГО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rFonts w:ascii="Tahoma" w:hAnsi="Tahoma" w:cs="Tahoma"/>
          <w:color w:val="414141"/>
        </w:rPr>
        <w:t> </w:t>
      </w:r>
      <w:r w:rsidRPr="00243675">
        <w:rPr>
          <w:b/>
          <w:bCs/>
          <w:color w:val="000000"/>
        </w:rPr>
        <w:t>3. Тематика и расчет часов учебных занятий</w:t>
      </w:r>
    </w:p>
    <w:tbl>
      <w:tblPr>
        <w:tblW w:w="9360" w:type="dxa"/>
        <w:tblInd w:w="114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2"/>
        <w:gridCol w:w="4140"/>
        <w:gridCol w:w="2444"/>
        <w:gridCol w:w="1984"/>
      </w:tblGrid>
      <w:tr w:rsidR="007F7A6C" w:rsidRPr="00243675" w:rsidTr="00455A0E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rFonts w:ascii="Tahoma" w:hAnsi="Tahoma" w:cs="Tahoma"/>
                <w:color w:val="414141"/>
              </w:rPr>
              <w:t> </w:t>
            </w:r>
            <w:r w:rsidRPr="00243675">
              <w:rPr>
                <w:rFonts w:ascii="Tahoma" w:hAnsi="Tahoma" w:cs="Tahoma"/>
                <w:color w:val="000000"/>
              </w:rPr>
              <w:t>№</w:t>
            </w:r>
          </w:p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Наименование тем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Вид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Количество</w:t>
            </w:r>
          </w:p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часов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Оповещение о чрезвычайных ситуациях.</w:t>
            </w:r>
          </w:p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Действия населения по сигналу «Внимание всем!» к речевым информациям органа управления по делам ГО и ЧС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2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 xml:space="preserve">Действия населения при стихийных бедствиях, авариях и катастрофах, в том числе при </w:t>
            </w:r>
            <w:r w:rsidRPr="00243675">
              <w:rPr>
                <w:color w:val="000000"/>
              </w:rPr>
              <w:lastRenderedPageBreak/>
              <w:t>угрозе и совершении террористических актов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lastRenderedPageBreak/>
              <w:t>Лекция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3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proofErr w:type="spellStart"/>
            <w:r w:rsidRPr="00243675">
              <w:rPr>
                <w:color w:val="000000"/>
              </w:rPr>
              <w:t>Аварийно</w:t>
            </w:r>
            <w:proofErr w:type="spellEnd"/>
            <w:r w:rsidRPr="00243675">
              <w:rPr>
                <w:color w:val="000000"/>
              </w:rPr>
              <w:t xml:space="preserve"> химически опасные вещества</w:t>
            </w:r>
          </w:p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(аммиак, хлор, ртуть). Действия населения в зоне химического заражения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Средства коллективной и индивидуальной</w:t>
            </w:r>
          </w:p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защиты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овышение защитных свойств дома(квартиры) от проникновения радиационной пыли и ядовитых веществ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6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Защита населения путем эвакуации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7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Выполнение противопожарных мероприятий. Локализация и тушение пожаров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8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Медицинские средства индивидуальной защиты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9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Оказание само- и взаимопомощи при ранениях, кровотечениях, переломах, ожогах. Основы ухода за больными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2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0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Защита продуктов питания и воды от заражения радиоактивными, отравляющими веществами и бактериальными средствами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</w:tbl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rFonts w:ascii="Tahoma" w:hAnsi="Tahoma" w:cs="Tahoma"/>
          <w:color w:val="414141"/>
        </w:rPr>
        <w:t> 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color w:val="000000"/>
        </w:rPr>
        <w:lastRenderedPageBreak/>
        <w:t>4. Содержание тем учебных занятий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1. Оповещение о чрезвычайных ситуациях. Действия населения по сигналу «Внимание всем!» к речевым информациям органа управления по делам ГО и ЧС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рганизация оповещения насе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истемы оповещения насе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Локальные системы оповещ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редства оповещ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игнал «Внимание всем!», его содержание и порядок действ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дин из вариантов сигнал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амятка по оповещению насе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2. Действия населения при стихийных бедствиях, авариях и катастрофах, в том числе при угрозе и совершении террористических акт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иды и характеристики источников чрезвычайных ситуац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ражающие факторы источников чрезвычайных ситуац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повещени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оповещении о чрезвычайных ситуациях, об опасностях, возникающих при ведении военных действий или вследствие этих действ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нятия об опасном природном явлении, стихийном бедствии и источниках чрезвычайных ситуаций природного характер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лассификация и характеристика чрезвычайных ситуаций природного характер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тихийные бедствия геофизического, геологического характера (землетрясения, оползни, сели, обвалы и др.)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х причины и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оповещении о стихийных бедствиях геофизического и геологического характера, во время и после их возникнов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тихийные бедствия метеорологического характера (ураганы, бури, смерчи, метели, мороз и др.)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чины их возникновения и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оповещении о стихийных бедствиях метеорологического характера, во время их возникновения и после оконча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тихийные бедствия гидрологического характера (наводнения, паводки и др.)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чины их возникновения и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Действия населения при оповещении о стихийных бедствиях гидрологического характера, во время их возникновения и после оконча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нятия об аварии и катастроф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лассификация чрезвычайных ситуаций техногенного характера и их характеристик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Радиационно-опасные объек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Аварии с выбросом радиоактивных веществ и их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онизирующее излучени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оза облуч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Единицы измер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сточники облучения насе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сновные зоны безопасности в период нормального функционирования радиационно-опасного объект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следствия радиационных, авар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иды радиационного воздействия на людей и животны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лассификация возможных последствий облучения люде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тепени лучевой болезн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днократное и многократное облучение организма человека и его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облюдение специального режима поведения при проживании на местности с повышенным радиационным фоном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Йодная профилактика, необходимость и порядок ее провед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иды террористических акций, их общие и отличительные черты, способы осуществ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и порядок поведения населения при угрозе или совершении террористической ак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при захвате в заложники и при освобожден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lastRenderedPageBreak/>
        <w:t xml:space="preserve">Тема №3. </w:t>
      </w:r>
      <w:proofErr w:type="spellStart"/>
      <w:r w:rsidRPr="00243675">
        <w:rPr>
          <w:b/>
          <w:bCs/>
          <w:i/>
          <w:iCs/>
          <w:color w:val="000000"/>
        </w:rPr>
        <w:t>Аварийно</w:t>
      </w:r>
      <w:proofErr w:type="spellEnd"/>
      <w:r w:rsidRPr="00243675">
        <w:rPr>
          <w:b/>
          <w:bCs/>
          <w:i/>
          <w:iCs/>
          <w:color w:val="000000"/>
        </w:rPr>
        <w:t xml:space="preserve"> химически опасные вещества (аммиак, хлор, ртуть). Действия населения в зоне химического зараж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Химически опасные объекты район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Аварии с выбросом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 (АХОВ) и их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Классификация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 по характеру воздействия на организм человек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Характеристика наиболее распространенных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4. Средства коллективной и индивидуальной защи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рганизация инженерной защи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лассификация защитных сооружен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Убежища и их основные элемен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отиворадиационные укрытия, их назначений и основные элемен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Укрытия простейшего типа и их устройство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рядок заполнения защитных сооружений и пребывания в них люде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редства индивидуальной защиты органов дыха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Гражданские фильтрующие противогаз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х назначение, устройство и подбор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тские фильтрующие противогаз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х назначение, устройство и порядок примен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Условия применения дополнительных патронов к фильтрующим противогазам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амеры защитные детские, их назначение, устройство и порядок примен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Назначение и устройство респираторов, правила пользования и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остейшие средства защиты органов дыхания, их защитные свойства, порядок изготовления и пользова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редства индивидуальной защиты кож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х назначение и классификац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остейшие средства защиты кожи и их свойств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Элементы герметизации одежды при использовании ее в качестве средств защиты кож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lastRenderedPageBreak/>
        <w:t>Тема №5. Повышение защитных свойств дома (квартиры) от проникновения радиационной пыли и ядовитых вещест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Повышение защитных свойств помещений (квартиры) от проникновения радиоактивных, отравляющих и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6. Защита населения путем эвакуа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Эвакуация и рассредоточени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Защита населения путем эвакуа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Эвакуация и ее цел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нципы и способы эвакуа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Эвакуационные орган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рядок проведения эвакуа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7. Выполнение противопожарных мероприятий. Локализация и тушение пожар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жары и взрывы в жилых и общественных зданиях и на промышленных предприятиях. Общие сведения о пожарах и взрывах, их возникновении и развит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сновные поражающие факторы пожара и взрыв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едупреждение пожаров и взрыв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возникновении пожаров и взрыв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собенности поведения людей при сильном задымлении, при загорании электроприбор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человека, оказавшегося в завале после взрыв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пользования первичными средствами пожаротуш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бязанности граждан по соблюдению правил пожарной безопасност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тветственность за нарушения требований пожарной безопасност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8. Медицинские средства индивидуальной защи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Медицинские средства индивидуальной защи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одержание, назначение и порядок примен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ндивидуальные противохимические паке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Назначение и порядок пользования и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9. Оказание само- и взаимопомощи при ранениях, кровотечениях, переломах, ожогах. Основы ухода за больны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Основные правила оказания первой помощи в неотложных ситуация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и техника проведения искусственного дыхания и непрямого массажа сердц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ервая помощь при кровотечениях и ранения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пособы остановки кровотеч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иды повязок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и приемы наложения повязок на ран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ервая помощь при перелома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оказания помощи утопающему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сновы ухода за больны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озможный состав домашней медицинской аптечк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10. Защита продуктов питания и воды от заражения радиоактивными, отравляющими веществами и бактериальными средства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Защита продуктов питания и воды от заражения радиоактивными, отравляющими веществами и бактериальными средствами.</w:t>
      </w:r>
    </w:p>
    <w:p w:rsidR="007F7A6C" w:rsidRDefault="007F7A6C" w:rsidP="005F73AF">
      <w:pPr>
        <w:pStyle w:val="a5"/>
        <w:ind w:left="567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========================================================</w:t>
      </w:r>
    </w:p>
    <w:p w:rsidR="007F7A6C" w:rsidRDefault="007F7A6C" w:rsidP="005F73AF">
      <w:pPr>
        <w:pStyle w:val="a5"/>
        <w:ind w:left="567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7F7A6C" w:rsidSect="00B42A2D">
      <w:footerReference w:type="default" r:id="rId9"/>
      <w:pgSz w:w="11906" w:h="16838"/>
      <w:pgMar w:top="1560" w:right="850" w:bottom="53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79" w:rsidRDefault="00CF2579" w:rsidP="00455A0E">
      <w:r>
        <w:separator/>
      </w:r>
    </w:p>
  </w:endnote>
  <w:endnote w:type="continuationSeparator" w:id="0">
    <w:p w:rsidR="00CF2579" w:rsidRDefault="00CF2579" w:rsidP="0045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422"/>
    </w:sdtPr>
    <w:sdtEndPr/>
    <w:sdtContent>
      <w:p w:rsidR="00455A0E" w:rsidRDefault="00D3361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0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5A0E" w:rsidRDefault="00455A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79" w:rsidRDefault="00CF2579" w:rsidP="00455A0E">
      <w:r>
        <w:separator/>
      </w:r>
    </w:p>
  </w:footnote>
  <w:footnote w:type="continuationSeparator" w:id="0">
    <w:p w:rsidR="00CF2579" w:rsidRDefault="00CF2579" w:rsidP="0045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12A"/>
    <w:multiLevelType w:val="hybridMultilevel"/>
    <w:tmpl w:val="AE58DAD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95B"/>
    <w:rsid w:val="00037624"/>
    <w:rsid w:val="00052F9A"/>
    <w:rsid w:val="000946A6"/>
    <w:rsid w:val="000C2211"/>
    <w:rsid w:val="00120F29"/>
    <w:rsid w:val="00167C04"/>
    <w:rsid w:val="00243675"/>
    <w:rsid w:val="002835A4"/>
    <w:rsid w:val="002C257B"/>
    <w:rsid w:val="003D69E4"/>
    <w:rsid w:val="003F6BA1"/>
    <w:rsid w:val="00420ABB"/>
    <w:rsid w:val="00455A0E"/>
    <w:rsid w:val="00462B05"/>
    <w:rsid w:val="00463EF7"/>
    <w:rsid w:val="0058550C"/>
    <w:rsid w:val="005C3F74"/>
    <w:rsid w:val="005F5075"/>
    <w:rsid w:val="005F73AF"/>
    <w:rsid w:val="00607138"/>
    <w:rsid w:val="0062195B"/>
    <w:rsid w:val="006825E4"/>
    <w:rsid w:val="00696151"/>
    <w:rsid w:val="00740D74"/>
    <w:rsid w:val="007F7A6C"/>
    <w:rsid w:val="008D404F"/>
    <w:rsid w:val="009036EF"/>
    <w:rsid w:val="0098790F"/>
    <w:rsid w:val="009D0AB3"/>
    <w:rsid w:val="009D3302"/>
    <w:rsid w:val="00B42A2D"/>
    <w:rsid w:val="00B879AE"/>
    <w:rsid w:val="00CB0989"/>
    <w:rsid w:val="00CB5893"/>
    <w:rsid w:val="00CF2579"/>
    <w:rsid w:val="00D33619"/>
    <w:rsid w:val="00D927A8"/>
    <w:rsid w:val="00DC4F3B"/>
    <w:rsid w:val="00DD1A51"/>
    <w:rsid w:val="00E8063F"/>
    <w:rsid w:val="00EE3D03"/>
    <w:rsid w:val="00FA16A4"/>
    <w:rsid w:val="00FA5007"/>
    <w:rsid w:val="00FB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62195B"/>
    <w:rPr>
      <w:color w:val="0000FF"/>
      <w:sz w:val="28"/>
      <w:szCs w:val="28"/>
      <w:lang w:eastAsia="ru-RU"/>
    </w:rPr>
  </w:style>
  <w:style w:type="paragraph" w:styleId="a4">
    <w:name w:val="Body Text Indent"/>
    <w:basedOn w:val="a"/>
    <w:link w:val="a3"/>
    <w:rsid w:val="0062195B"/>
    <w:pPr>
      <w:ind w:firstLine="709"/>
      <w:jc w:val="both"/>
    </w:pPr>
    <w:rPr>
      <w:rFonts w:asciiTheme="minorHAnsi" w:eastAsiaTheme="minorHAnsi" w:hAnsiTheme="minorHAnsi" w:cstheme="minorBidi"/>
      <w:color w:val="0000FF"/>
      <w:sz w:val="28"/>
      <w:szCs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21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2195B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62195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219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62195B"/>
    <w:pPr>
      <w:ind w:firstLine="709"/>
      <w:jc w:val="both"/>
    </w:pPr>
    <w:rPr>
      <w:sz w:val="28"/>
      <w:szCs w:val="20"/>
    </w:rPr>
  </w:style>
  <w:style w:type="paragraph" w:customStyle="1" w:styleId="2">
    <w:name w:val="заголовок 2"/>
    <w:basedOn w:val="a"/>
    <w:next w:val="a"/>
    <w:rsid w:val="0062195B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21">
    <w:name w:val="Основной текст 21"/>
    <w:basedOn w:val="a"/>
    <w:rsid w:val="0062195B"/>
    <w:pPr>
      <w:jc w:val="center"/>
    </w:pPr>
    <w:rPr>
      <w:sz w:val="28"/>
      <w:szCs w:val="20"/>
    </w:rPr>
  </w:style>
  <w:style w:type="paragraph" w:customStyle="1" w:styleId="Style10">
    <w:name w:val="Style10"/>
    <w:basedOn w:val="a"/>
    <w:rsid w:val="0062195B"/>
    <w:pPr>
      <w:widowControl w:val="0"/>
      <w:autoSpaceDE w:val="0"/>
      <w:autoSpaceDN w:val="0"/>
      <w:adjustRightInd w:val="0"/>
      <w:jc w:val="both"/>
    </w:pPr>
  </w:style>
  <w:style w:type="character" w:customStyle="1" w:styleId="FontStyle73">
    <w:name w:val="Font Style73"/>
    <w:basedOn w:val="a0"/>
    <w:rsid w:val="0062195B"/>
    <w:rPr>
      <w:rFonts w:ascii="Times New Roman" w:hAnsi="Times New Roman" w:cs="Times New Roman" w:hint="default"/>
      <w:sz w:val="22"/>
      <w:szCs w:val="22"/>
    </w:rPr>
  </w:style>
  <w:style w:type="paragraph" w:styleId="a5">
    <w:name w:val="No Spacing"/>
    <w:uiPriority w:val="1"/>
    <w:qFormat/>
    <w:rsid w:val="00463EF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7F7A6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455A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5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5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2B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2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DE2D-4447-4409-A6B0-FA2E1C7E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dmin</cp:lastModifiedBy>
  <cp:revision>12</cp:revision>
  <cp:lastPrinted>2021-03-18T09:03:00Z</cp:lastPrinted>
  <dcterms:created xsi:type="dcterms:W3CDTF">2013-08-29T08:47:00Z</dcterms:created>
  <dcterms:modified xsi:type="dcterms:W3CDTF">2021-03-18T09:05:00Z</dcterms:modified>
</cp:coreProperties>
</file>